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91A2" w14:textId="77777777" w:rsidR="00084F70" w:rsidRPr="0033383B" w:rsidRDefault="003D5B88" w:rsidP="001B2613">
      <w:pPr>
        <w:tabs>
          <w:tab w:val="left" w:pos="7088"/>
        </w:tabs>
        <w:snapToGrid w:val="0"/>
        <w:spacing w:before="240" w:line="120" w:lineRule="auto"/>
        <w:ind w:left="3253" w:hangingChars="900" w:hanging="3253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zh-CN"/>
        </w:rPr>
      </w:pPr>
      <w:r w:rsidRPr="0033383B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学際</w:t>
      </w:r>
      <w:r w:rsidR="00084F70" w:rsidRPr="0033383B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 xml:space="preserve">高等研究教育院生選抜審査　</w:t>
      </w:r>
    </w:p>
    <w:p w14:paraId="1313CCF2" w14:textId="77777777" w:rsidR="00084F70" w:rsidRPr="0033383B" w:rsidRDefault="00C83A16" w:rsidP="00084F70">
      <w:pPr>
        <w:adjustRightInd w:val="0"/>
        <w:snapToGrid w:val="0"/>
        <w:spacing w:before="240" w:line="60" w:lineRule="auto"/>
        <w:jc w:val="center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/>
          <w:sz w:val="24"/>
        </w:rPr>
        <w:t xml:space="preserve">Student Selection for </w:t>
      </w:r>
      <w:r w:rsidR="00084F70" w:rsidRPr="0033383B">
        <w:rPr>
          <w:rFonts w:ascii="Times New Roman" w:eastAsia="ＭＳ Ｐゴシック" w:hAnsi="Times New Roman"/>
          <w:sz w:val="24"/>
        </w:rPr>
        <w:t xml:space="preserve">Division </w:t>
      </w:r>
      <w:r w:rsidR="00084F70" w:rsidRPr="0033383B">
        <w:rPr>
          <w:rFonts w:ascii="Times New Roman" w:eastAsia="ＭＳ Ｐゴシック" w:hAnsi="Times New Roman" w:hint="eastAsia"/>
          <w:sz w:val="24"/>
        </w:rPr>
        <w:t>for</w:t>
      </w:r>
      <w:r w:rsidR="00084F70" w:rsidRPr="0033383B">
        <w:rPr>
          <w:rFonts w:ascii="Times New Roman" w:eastAsia="ＭＳ Ｐゴシック" w:hAnsi="Times New Roman"/>
          <w:sz w:val="24"/>
        </w:rPr>
        <w:t xml:space="preserve"> </w:t>
      </w:r>
      <w:r w:rsidR="003D5B88" w:rsidRPr="0033383B">
        <w:rPr>
          <w:rFonts w:ascii="Times New Roman" w:hAnsi="Times New Roman" w:hint="eastAsia"/>
          <w:sz w:val="24"/>
        </w:rPr>
        <w:t>Interdisciplinary</w:t>
      </w:r>
      <w:r w:rsidR="00084F70" w:rsidRPr="0033383B">
        <w:rPr>
          <w:rFonts w:ascii="Times New Roman" w:eastAsia="ＭＳ Ｐゴシック" w:hAnsi="Times New Roman"/>
          <w:sz w:val="24"/>
        </w:rPr>
        <w:t xml:space="preserve"> Advanced Research and Education</w:t>
      </w:r>
    </w:p>
    <w:p w14:paraId="79AA1243" w14:textId="77777777" w:rsidR="00084F70" w:rsidRPr="0033383B" w:rsidRDefault="00084F70" w:rsidP="00084F70">
      <w:pPr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 w:rsidRPr="0033383B">
        <w:rPr>
          <w:rFonts w:ascii="Times New Roman" w:eastAsia="ＭＳ Ｐゴシック" w:hAnsi="Times New Roman"/>
          <w:b/>
          <w:sz w:val="44"/>
          <w:szCs w:val="44"/>
          <w:u w:val="single"/>
        </w:rPr>
        <w:t>Application Form</w:t>
      </w:r>
      <w:r w:rsidRPr="0033383B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 xml:space="preserve"> (申請書)</w:t>
      </w:r>
    </w:p>
    <w:tbl>
      <w:tblPr>
        <w:tblW w:w="1022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7428"/>
      </w:tblGrid>
      <w:tr w:rsidR="0033383B" w:rsidRPr="0033383B" w14:paraId="695AC1AB" w14:textId="77777777" w:rsidTr="00114CF7">
        <w:trPr>
          <w:trHeight w:val="159"/>
        </w:trPr>
        <w:tc>
          <w:tcPr>
            <w:tcW w:w="2797" w:type="dxa"/>
            <w:vAlign w:val="center"/>
          </w:tcPr>
          <w:p w14:paraId="0C8B96F1" w14:textId="77777777" w:rsidR="0051324C" w:rsidRPr="0033383B" w:rsidRDefault="0051324C" w:rsidP="00C40A10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Preferred </w:t>
            </w:r>
            <w:r w:rsidR="00C83A16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R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esearch </w:t>
            </w:r>
            <w:r w:rsidR="00C83A16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D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omain</w:t>
            </w:r>
          </w:p>
          <w:p w14:paraId="622A661A" w14:textId="77777777" w:rsidR="00DA5C3D" w:rsidRPr="0033383B" w:rsidRDefault="0051324C" w:rsidP="00C40A10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志望する領域基盤名</w:t>
            </w:r>
          </w:p>
          <w:p w14:paraId="0F9BE963" w14:textId="77777777" w:rsidR="00310534" w:rsidRPr="0033383B" w:rsidRDefault="00310534" w:rsidP="00C40A10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eastAsia="ＭＳ ゴシック"/>
                <w:kern w:val="0"/>
                <w:sz w:val="16"/>
                <w:szCs w:val="16"/>
              </w:rPr>
              <w:t>(</w:t>
            </w:r>
            <w:r w:rsidRPr="0033383B">
              <w:rPr>
                <w:rFonts w:eastAsia="ＭＳ ゴシック" w:hint="eastAsia"/>
                <w:kern w:val="0"/>
                <w:sz w:val="16"/>
                <w:szCs w:val="16"/>
              </w:rPr>
              <w:t>生命・環境は分野名も記載</w:t>
            </w:r>
            <w:r w:rsidRPr="0033383B">
              <w:rPr>
                <w:rFonts w:eastAsia="ＭＳ 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428" w:type="dxa"/>
            <w:vAlign w:val="center"/>
          </w:tcPr>
          <w:p w14:paraId="6B552AB1" w14:textId="77777777" w:rsidR="00114CF7" w:rsidRPr="00C83A16" w:rsidRDefault="00114CF7" w:rsidP="00D34E0B">
            <w:pPr>
              <w:jc w:val="left"/>
              <w:rPr>
                <w:rFonts w:eastAsia="ＭＳ ゴシック"/>
                <w:szCs w:val="21"/>
              </w:rPr>
            </w:pPr>
            <w:r w:rsidRPr="00C83A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                      </w:t>
            </w:r>
            <w:r w:rsidR="00C83A16" w:rsidRPr="00C83A1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</w:t>
            </w:r>
            <w:r w:rsidR="00C83A1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83A16" w:rsidRPr="00C83A16">
              <w:rPr>
                <w:rFonts w:eastAsia="ＭＳ ゴシック"/>
                <w:szCs w:val="21"/>
              </w:rPr>
              <w:t>Research Domain</w:t>
            </w:r>
          </w:p>
          <w:p w14:paraId="3D53BD30" w14:textId="77777777" w:rsidR="003026B3" w:rsidRPr="006A5982" w:rsidRDefault="003026B3" w:rsidP="003026B3">
            <w:pPr>
              <w:jc w:val="left"/>
              <w:rPr>
                <w:rFonts w:eastAsia="ＭＳ ゴシック"/>
                <w:szCs w:val="21"/>
              </w:rPr>
            </w:pPr>
            <w:r w:rsidRPr="006A5982">
              <w:rPr>
                <w:rFonts w:eastAsia="ＭＳ ゴシック"/>
                <w:szCs w:val="21"/>
              </w:rPr>
              <w:t>I</w:t>
            </w:r>
            <w:r w:rsidR="00D64164">
              <w:rPr>
                <w:rFonts w:eastAsia="ＭＳ ゴシック"/>
                <w:szCs w:val="21"/>
              </w:rPr>
              <w:t>f preferring</w:t>
            </w:r>
            <w:r w:rsidRPr="006A5982">
              <w:rPr>
                <w:rFonts w:eastAsia="ＭＳ ゴシック"/>
                <w:szCs w:val="21"/>
              </w:rPr>
              <w:t xml:space="preserve"> Life and Environmental Science, specify subdomain</w:t>
            </w:r>
          </w:p>
          <w:p w14:paraId="508DC210" w14:textId="77777777" w:rsidR="0051324C" w:rsidRPr="0033383B" w:rsidRDefault="003026B3" w:rsidP="00D34E0B">
            <w:pPr>
              <w:ind w:firstLineChars="100" w:firstLine="210"/>
              <w:jc w:val="lef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6A5982">
              <w:rPr>
                <w:rFonts w:ascii="Times New Roman" w:eastAsia="ＭＳ ゴシック" w:hAnsi="Times New Roman" w:hint="eastAsia"/>
                <w:szCs w:val="21"/>
              </w:rPr>
              <w:t>□</w:t>
            </w:r>
            <w:r w:rsidRPr="006A5982">
              <w:rPr>
                <w:rFonts w:eastAsia="ＭＳ ゴシック"/>
                <w:szCs w:val="21"/>
              </w:rPr>
              <w:t xml:space="preserve"> Biology/A</w:t>
            </w:r>
            <w:r w:rsidRPr="006A5982">
              <w:rPr>
                <w:rFonts w:eastAsia="ＭＳ ゴシック" w:hint="eastAsia"/>
                <w:szCs w:val="21"/>
              </w:rPr>
              <w:t>griculture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 xml:space="preserve">Environment </w:t>
            </w:r>
            <w:r w:rsidRPr="006A5982">
              <w:rPr>
                <w:rFonts w:eastAsia="ＭＳ ゴシック"/>
                <w:szCs w:val="21"/>
              </w:rPr>
              <w:t xml:space="preserve">  </w:t>
            </w:r>
            <w:r w:rsidRPr="006A5982">
              <w:rPr>
                <w:rFonts w:eastAsia="ＭＳ ゴシック" w:hint="eastAsia"/>
                <w:szCs w:val="21"/>
              </w:rPr>
              <w:t xml:space="preserve"> </w:t>
            </w:r>
            <w:r w:rsidRPr="006A5982">
              <w:rPr>
                <w:rFonts w:ascii="Times New Roman" w:eastAsia="ＭＳ ゴシック" w:hAnsi="Times New Roman" w:hint="eastAsia"/>
                <w:szCs w:val="21"/>
              </w:rPr>
              <w:t>□</w:t>
            </w:r>
            <w:r w:rsidRPr="006A5982">
              <w:rPr>
                <w:rFonts w:eastAsia="ＭＳ ゴシック" w:hint="eastAsia"/>
                <w:szCs w:val="21"/>
              </w:rPr>
              <w:t xml:space="preserve"> Medical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>Dental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>P</w:t>
            </w:r>
            <w:r w:rsidRPr="006A5982">
              <w:rPr>
                <w:rFonts w:eastAsia="ＭＳ ゴシック"/>
                <w:szCs w:val="21"/>
              </w:rPr>
              <w:t>harmacy</w:t>
            </w:r>
          </w:p>
        </w:tc>
      </w:tr>
      <w:tr w:rsidR="0033383B" w:rsidRPr="00427D77" w14:paraId="407DAECE" w14:textId="77777777" w:rsidTr="004D4622">
        <w:trPr>
          <w:trHeight w:val="1450"/>
        </w:trPr>
        <w:tc>
          <w:tcPr>
            <w:tcW w:w="2797" w:type="dxa"/>
            <w:vAlign w:val="center"/>
          </w:tcPr>
          <w:p w14:paraId="59C49F80" w14:textId="77777777" w:rsidR="0003627A" w:rsidRPr="0033383B" w:rsidRDefault="0003627A" w:rsidP="0003627A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Affiliation</w:t>
            </w:r>
          </w:p>
          <w:p w14:paraId="6727DE4B" w14:textId="607DED8D" w:rsidR="00C40A10" w:rsidRPr="0033383B" w:rsidRDefault="0003627A" w:rsidP="00C40A10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(</w:t>
            </w:r>
            <w:r w:rsidR="00C83A16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 of April 20</w:t>
            </w:r>
            <w:r w:rsidR="00427D77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25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)</w:t>
            </w:r>
          </w:p>
          <w:p w14:paraId="7F87D98E" w14:textId="77777777" w:rsidR="00C0089E" w:rsidRPr="0033383B" w:rsidRDefault="00C0089E" w:rsidP="00C40A10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8"/>
              </w:rPr>
            </w:pPr>
          </w:p>
          <w:p w14:paraId="19B21586" w14:textId="77777777" w:rsidR="00DA5C3D" w:rsidRPr="0033383B" w:rsidRDefault="0003627A" w:rsidP="00C0089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研究科・専攻名等</w:t>
            </w:r>
          </w:p>
        </w:tc>
        <w:tc>
          <w:tcPr>
            <w:tcW w:w="7428" w:type="dxa"/>
          </w:tcPr>
          <w:p w14:paraId="5FF06FBF" w14:textId="77777777" w:rsidR="00053863" w:rsidRPr="0033383B" w:rsidRDefault="00053863" w:rsidP="00565C57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Graduate School of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7265E3"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　　　</w:t>
            </w:r>
            <w:r w:rsidR="00373823"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</w:t>
            </w:r>
            <w:r w:rsidR="007265E3"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                </w:t>
            </w:r>
            <w:r w:rsidR="007265E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</w:p>
          <w:p w14:paraId="25FBE9D3" w14:textId="77777777" w:rsidR="00727B6D" w:rsidRDefault="003026B3" w:rsidP="00565C57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3-year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D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octoral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C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>urriculum</w:t>
            </w:r>
            <w:r w:rsidR="00565C57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Medical,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D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ental, or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P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harmaceutical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C</w:t>
            </w:r>
            <w:r w:rsidR="00565C57" w:rsidRPr="0033383B">
              <w:rPr>
                <w:rFonts w:ascii="Times New Roman" w:eastAsia="ＭＳ ゴシック" w:hAnsi="Times New Roman"/>
                <w:sz w:val="22"/>
                <w:szCs w:val="22"/>
              </w:rPr>
              <w:t>urriculum</w:t>
            </w:r>
          </w:p>
          <w:p w14:paraId="4C460BA8" w14:textId="77777777" w:rsidR="003026B3" w:rsidRPr="0033383B" w:rsidRDefault="003026B3" w:rsidP="00565C57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Cs w:val="21"/>
              </w:rPr>
              <w:t>Entered/Transferred in Month/Year</w:t>
            </w:r>
            <w:r w:rsidR="00C83A16">
              <w:rPr>
                <w:rFonts w:ascii="Times New Roman" w:eastAsia="ＭＳ ゴシック" w:hAnsi="Times New Roman"/>
                <w:szCs w:val="21"/>
              </w:rPr>
              <w:t>: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</w:t>
            </w:r>
          </w:p>
          <w:p w14:paraId="363A1B3A" w14:textId="77777777" w:rsidR="00053863" w:rsidRPr="0033383B" w:rsidRDefault="00C83A16" w:rsidP="00565C57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Major (Department)</w:t>
            </w:r>
            <w:r w:rsidR="0005386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 w:rsidR="00053863"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</w:t>
            </w:r>
            <w:r w:rsidR="00565C57"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053863"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3026B3" w:rsidRPr="0033383B">
              <w:rPr>
                <w:rFonts w:ascii="Times New Roman" w:eastAsia="ＭＳ ゴシック" w:hAnsi="Times New Roman"/>
                <w:sz w:val="22"/>
                <w:szCs w:val="22"/>
              </w:rPr>
              <w:t>Division</w:t>
            </w:r>
            <w:r w:rsidR="0005386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</w:p>
          <w:p w14:paraId="6E3348D3" w14:textId="77777777" w:rsidR="00DA5C3D" w:rsidRPr="0033383B" w:rsidRDefault="00C6055F" w:rsidP="003026B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Group/</w:t>
            </w:r>
            <w:r w:rsidR="0005386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Laboratory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n</w:t>
            </w:r>
            <w:r w:rsidR="0005386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ame:</w:t>
            </w:r>
          </w:p>
        </w:tc>
      </w:tr>
      <w:tr w:rsidR="0033383B" w:rsidRPr="0033383B" w14:paraId="405A7892" w14:textId="77777777" w:rsidTr="009607B5">
        <w:trPr>
          <w:trHeight w:val="524"/>
        </w:trPr>
        <w:tc>
          <w:tcPr>
            <w:tcW w:w="2797" w:type="dxa"/>
            <w:vAlign w:val="center"/>
          </w:tcPr>
          <w:p w14:paraId="30A7DAE5" w14:textId="77777777" w:rsidR="00DA5C3D" w:rsidRPr="0033383B" w:rsidRDefault="002C6CD8" w:rsidP="003026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Student </w:t>
            </w:r>
            <w:r w:rsidR="002334E6"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ID</w:t>
            </w:r>
            <w:r w:rsidR="002334E6"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　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学籍番号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328556AA" w14:textId="77777777" w:rsidR="00DA5C3D" w:rsidRPr="0033383B" w:rsidRDefault="00DA5C3D" w:rsidP="007F7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3383B" w:rsidRPr="0033383B" w14:paraId="4DB990A4" w14:textId="77777777" w:rsidTr="0031278D">
        <w:trPr>
          <w:trHeight w:val="418"/>
        </w:trPr>
        <w:tc>
          <w:tcPr>
            <w:tcW w:w="2797" w:type="dxa"/>
            <w:vMerge w:val="restart"/>
            <w:vAlign w:val="center"/>
          </w:tcPr>
          <w:p w14:paraId="69D05772" w14:textId="77777777" w:rsidR="0003627A" w:rsidRPr="0033383B" w:rsidRDefault="003026B3" w:rsidP="0031278D">
            <w:pPr>
              <w:ind w:firstLineChars="50" w:firstLine="11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Applicant</w:t>
            </w:r>
            <w:r w:rsidR="004D4622"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 </w:t>
            </w:r>
            <w:r w:rsidR="00753EBE"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N</w:t>
            </w:r>
            <w:r w:rsidR="0003627A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ame</w:t>
            </w:r>
          </w:p>
          <w:p w14:paraId="78B7AB85" w14:textId="77777777" w:rsidR="0003627A" w:rsidRPr="0033383B" w:rsidRDefault="0003627A" w:rsidP="0031278D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 xml:space="preserve">(Last </w:t>
            </w:r>
            <w:r w:rsidR="00D64164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ame, First Name)</w:t>
            </w:r>
          </w:p>
          <w:p w14:paraId="393BF7DD" w14:textId="77777777" w:rsidR="002C6CD8" w:rsidRPr="0033383B" w:rsidRDefault="004D4622" w:rsidP="0031278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学生</w:t>
            </w:r>
            <w:r w:rsidR="0003627A"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氏名</w:t>
            </w:r>
          </w:p>
        </w:tc>
        <w:tc>
          <w:tcPr>
            <w:tcW w:w="74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A0BE83" w14:textId="77777777" w:rsidR="002C6CD8" w:rsidRPr="0033383B" w:rsidRDefault="002C6CD8" w:rsidP="00EB2AD3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Male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・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Female</w:t>
            </w:r>
          </w:p>
        </w:tc>
      </w:tr>
      <w:tr w:rsidR="0033383B" w:rsidRPr="0033383B" w14:paraId="3B184BE9" w14:textId="77777777" w:rsidTr="009607B5">
        <w:trPr>
          <w:trHeight w:val="498"/>
        </w:trPr>
        <w:tc>
          <w:tcPr>
            <w:tcW w:w="2797" w:type="dxa"/>
            <w:vMerge/>
            <w:vAlign w:val="center"/>
          </w:tcPr>
          <w:p w14:paraId="62EEB061" w14:textId="77777777" w:rsidR="002C6CD8" w:rsidRPr="0033383B" w:rsidRDefault="002C6CD8" w:rsidP="007843F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428" w:type="dxa"/>
            <w:tcBorders>
              <w:top w:val="dashed" w:sz="4" w:space="0" w:color="auto"/>
            </w:tcBorders>
            <w:vAlign w:val="center"/>
          </w:tcPr>
          <w:p w14:paraId="79F15A0B" w14:textId="77777777" w:rsidR="002C6CD8" w:rsidRPr="0033383B" w:rsidRDefault="002C6CD8" w:rsidP="001156E3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</w:tr>
      <w:tr w:rsidR="0033383B" w:rsidRPr="0033383B" w14:paraId="1E773ECE" w14:textId="77777777" w:rsidTr="00EB2AD3">
        <w:trPr>
          <w:trHeight w:val="182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037C" w14:textId="77777777" w:rsidR="002C6CD8" w:rsidRPr="0033383B" w:rsidRDefault="002C6CD8" w:rsidP="002C6CD8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Contact Information</w:t>
            </w:r>
          </w:p>
          <w:p w14:paraId="5D037DB8" w14:textId="77777777" w:rsidR="00DA5C3D" w:rsidRPr="0033383B" w:rsidRDefault="002C6CD8" w:rsidP="002C6CD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連絡先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14:paraId="69FAD53B" w14:textId="77777777" w:rsidR="0003627A" w:rsidRPr="0033383B" w:rsidRDefault="0003627A" w:rsidP="00565C57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Phone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n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umber:</w:t>
            </w:r>
          </w:p>
          <w:p w14:paraId="56D32D05" w14:textId="77777777" w:rsidR="0003627A" w:rsidRPr="0033383B" w:rsidRDefault="0003627A" w:rsidP="00565C57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E-mail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a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ddress:</w:t>
            </w:r>
          </w:p>
          <w:p w14:paraId="7E730AEE" w14:textId="77777777" w:rsidR="003E5F25" w:rsidRPr="0033383B" w:rsidRDefault="00E41909" w:rsidP="00E41909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Office </w:t>
            </w:r>
            <w:r w:rsidR="0003627A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phone number</w:t>
            </w:r>
            <w:r w:rsidR="001156E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 w:rsidR="0003627A" w:rsidRPr="0033383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33383B" w:rsidRPr="0033383B" w14:paraId="2F021B6F" w14:textId="77777777" w:rsidTr="001156E3">
        <w:trPr>
          <w:trHeight w:val="737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5FB11F81" w14:textId="77777777" w:rsidR="00312886" w:rsidRPr="0033383B" w:rsidRDefault="003026B3" w:rsidP="002C6CD8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ermanent Job</w:t>
            </w:r>
          </w:p>
          <w:p w14:paraId="29127A52" w14:textId="77777777" w:rsidR="009607B5" w:rsidRPr="0033383B" w:rsidRDefault="009607B5" w:rsidP="002C6CD8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  <w:shd w:val="pct15" w:color="auto" w:fill="FFFFFF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職業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44EB6931" w14:textId="77777777" w:rsidR="000031D3" w:rsidRPr="0033383B" w:rsidRDefault="001156E3" w:rsidP="001156E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Yes </w:t>
            </w:r>
            <w:r w:rsidR="009607B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0031D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031D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No</w:t>
            </w:r>
            <w:r w:rsidR="000031D3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  <w:p w14:paraId="162F48A2" w14:textId="77777777" w:rsidR="00E65F22" w:rsidRPr="0033383B" w:rsidRDefault="000031D3" w:rsidP="0074708F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If yes [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>Earned a</w:t>
            </w:r>
            <w:r w:rsidR="001156E3" w:rsidRPr="0033383B">
              <w:rPr>
                <w:rFonts w:ascii="Times New Roman" w:eastAsia="ＭＳ ゴシック" w:hAnsi="Times New Roman"/>
                <w:sz w:val="22"/>
                <w:szCs w:val="22"/>
              </w:rPr>
              <w:t>nnual income</w:t>
            </w:r>
            <w:r w:rsidR="00565C57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9607B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(</w:t>
            </w:r>
            <w:r w:rsidR="009607B5" w:rsidRPr="0033383B">
              <w:rPr>
                <w:rFonts w:ascii="Times New Roman" w:eastAsia="ＭＳ ゴシック" w:hAnsi="Times New Roman"/>
                <w:sz w:val="22"/>
                <w:szCs w:val="22"/>
              </w:rPr>
              <w:t>approximate</w:t>
            </w:r>
            <w:r w:rsidR="009607B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): </w:t>
            </w:r>
            <w:r w:rsidR="009607B5"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              </w:t>
            </w:r>
            <w:r w:rsidR="009607B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]</w:t>
            </w:r>
          </w:p>
        </w:tc>
      </w:tr>
      <w:tr w:rsidR="0033383B" w:rsidRPr="0033383B" w14:paraId="062CAB38" w14:textId="77777777" w:rsidTr="00753EBE">
        <w:trPr>
          <w:trHeight w:val="182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4E15" w14:textId="77777777" w:rsidR="009607B5" w:rsidRPr="0033383B" w:rsidRDefault="009607B5" w:rsidP="009607B5">
            <w:pPr>
              <w:snapToGrid w:val="0"/>
              <w:spacing w:line="300" w:lineRule="auto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JSPS </w:t>
            </w:r>
            <w:r w:rsidR="00D64164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R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esearch </w:t>
            </w:r>
            <w:r w:rsidR="00D64164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F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ellowship </w:t>
            </w:r>
          </w:p>
          <w:p w14:paraId="713776E2" w14:textId="77777777" w:rsidR="009607B5" w:rsidRPr="0033383B" w:rsidRDefault="009607B5" w:rsidP="009607B5">
            <w:pPr>
              <w:snapToGrid w:val="0"/>
              <w:spacing w:line="300" w:lineRule="auto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for </w:t>
            </w:r>
            <w:r w:rsidR="00D64164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Y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oung </w:t>
            </w:r>
            <w:r w:rsidR="00D64164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S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cientists</w:t>
            </w:r>
          </w:p>
          <w:p w14:paraId="77D8B4A8" w14:textId="77777777" w:rsidR="001156E3" w:rsidRPr="0033383B" w:rsidRDefault="009607B5" w:rsidP="0031053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  <w:lang w:eastAsia="zh-CN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  <w:lang w:eastAsia="zh-CN"/>
              </w:rPr>
              <w:t>日本学術振興会特別研究員採用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9B46" w14:textId="77777777" w:rsidR="001156E3" w:rsidRPr="0033383B" w:rsidRDefault="009607B5" w:rsidP="003026B3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776AF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="00C83A16">
              <w:rPr>
                <w:rFonts w:ascii="Times New Roman" w:eastAsia="ＭＳ ゴシック" w:hAnsi="Times New Roman" w:hint="eastAsia"/>
                <w:sz w:val="22"/>
                <w:szCs w:val="22"/>
              </w:rPr>
              <w:t>c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>cept</w:t>
            </w:r>
            <w:r w:rsidR="00776AF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ed (TBD)  </w:t>
            </w:r>
            <w:r w:rsidR="007376C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</w:t>
            </w:r>
            <w:r w:rsidR="00776AF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777A8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727B6D">
              <w:rPr>
                <w:rFonts w:ascii="Times New Roman" w:eastAsia="ＭＳ ゴシック" w:hAnsi="Times New Roman" w:hint="eastAsia"/>
                <w:sz w:val="22"/>
                <w:szCs w:val="22"/>
              </w:rPr>
              <w:t>T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urned down</w:t>
            </w:r>
            <w:r w:rsidR="003026B3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</w:t>
            </w:r>
            <w:r w:rsidR="003026B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Did not apply</w:t>
            </w:r>
          </w:p>
        </w:tc>
      </w:tr>
      <w:tr w:rsidR="0033383B" w:rsidRPr="0033383B" w14:paraId="7F59188B" w14:textId="77777777" w:rsidTr="00742289">
        <w:trPr>
          <w:trHeight w:val="182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2E33" w14:textId="77777777" w:rsidR="002334E6" w:rsidRPr="0033383B" w:rsidRDefault="002334E6" w:rsidP="002334E6">
            <w:pPr>
              <w:snapToGrid w:val="0"/>
              <w:spacing w:line="300" w:lineRule="auto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JASSO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 scholarship</w:t>
            </w:r>
          </w:p>
          <w:p w14:paraId="7A4656D5" w14:textId="77777777" w:rsidR="002334E6" w:rsidRPr="0033383B" w:rsidRDefault="002334E6" w:rsidP="002334E6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日本学生支援機構奨学金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3654" w14:textId="54165A75" w:rsidR="002334E6" w:rsidRPr="0033383B" w:rsidRDefault="002334E6" w:rsidP="00742289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Yes</w:t>
            </w:r>
            <w:r w:rsidR="00B3607B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B3607B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No </w:t>
            </w:r>
          </w:p>
        </w:tc>
      </w:tr>
      <w:tr w:rsidR="0033383B" w:rsidRPr="0033383B" w14:paraId="313FB27B" w14:textId="77777777" w:rsidTr="002C6CD8">
        <w:trPr>
          <w:trHeight w:val="1174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180F7925" w14:textId="77777777" w:rsidR="007E73F9" w:rsidRPr="0033383B" w:rsidRDefault="007E73F9" w:rsidP="00753EBE">
            <w:pPr>
              <w:snapToGrid w:val="0"/>
              <w:spacing w:line="300" w:lineRule="auto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</w:p>
          <w:p w14:paraId="24A7429B" w14:textId="77777777" w:rsidR="00753EBE" w:rsidRPr="0033383B" w:rsidRDefault="00C83A16" w:rsidP="00753EBE">
            <w:pPr>
              <w:snapToGrid w:val="0"/>
              <w:spacing w:line="300" w:lineRule="auto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Other </w:t>
            </w:r>
            <w:r w:rsidR="00753EBE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scholarships</w:t>
            </w:r>
          </w:p>
          <w:p w14:paraId="3FB2F6B2" w14:textId="77777777" w:rsidR="007E73F9" w:rsidRPr="0033383B" w:rsidRDefault="00753EBE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他奨学金への申請</w:t>
            </w:r>
            <w:r w:rsidR="00C83A16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受給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状況</w:t>
            </w:r>
          </w:p>
          <w:p w14:paraId="4FAEE1F4" w14:textId="77777777" w:rsidR="007E73F9" w:rsidRPr="0033383B" w:rsidRDefault="007E73F9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4"/>
                <w:szCs w:val="14"/>
              </w:rPr>
            </w:pPr>
          </w:p>
          <w:p w14:paraId="031F3EF0" w14:textId="77777777" w:rsidR="007E73F9" w:rsidRPr="0033383B" w:rsidRDefault="007E73F9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4"/>
                <w:szCs w:val="14"/>
              </w:rPr>
            </w:pPr>
          </w:p>
          <w:p w14:paraId="60BE22E0" w14:textId="77777777" w:rsidR="003E78EC" w:rsidRPr="0033383B" w:rsidRDefault="003E78EC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4"/>
                <w:szCs w:val="14"/>
              </w:rPr>
            </w:pPr>
          </w:p>
          <w:p w14:paraId="794CD33A" w14:textId="77777777" w:rsidR="007E73F9" w:rsidRPr="0033383B" w:rsidRDefault="000031D3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*</w:t>
            </w:r>
            <w:r w:rsidR="00C83A16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Application will not be accepted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 </w:t>
            </w:r>
            <w:r w:rsidR="007E73F9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if you receive a scholarship equivalent to your living expenses.</w:t>
            </w:r>
          </w:p>
          <w:p w14:paraId="13503F79" w14:textId="77777777" w:rsidR="003E78EC" w:rsidRPr="0033383B" w:rsidRDefault="003E78EC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</w:p>
          <w:p w14:paraId="089FD1E9" w14:textId="77777777" w:rsidR="007E73F9" w:rsidRPr="0033383B" w:rsidRDefault="00310534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※生活費相当額の奨学金を受給して</w:t>
            </w:r>
            <w:r w:rsidRPr="0033383B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br/>
            </w:r>
            <w:r w:rsidRPr="0033383B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 xml:space="preserve">　</w:t>
            </w:r>
            <w:r w:rsidR="007E73F9"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いる場合には申請できません。</w:t>
            </w:r>
          </w:p>
          <w:p w14:paraId="7644A006" w14:textId="77777777" w:rsidR="007E73F9" w:rsidRPr="0033383B" w:rsidRDefault="007E73F9" w:rsidP="007E73F9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4"/>
                <w:szCs w:val="14"/>
              </w:rPr>
            </w:pP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41BBF1DA" w14:textId="77777777" w:rsidR="00413B7C" w:rsidRPr="0033383B" w:rsidRDefault="000218DD" w:rsidP="0032626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・</w:t>
            </w:r>
            <w:r w:rsidR="0032626A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Private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="0032626A" w:rsidRPr="0033383B">
              <w:rPr>
                <w:rFonts w:ascii="Times New Roman" w:eastAsia="ＭＳ ゴシック" w:hAnsi="Times New Roman"/>
                <w:sz w:val="22"/>
                <w:szCs w:val="22"/>
              </w:rPr>
              <w:t>cholarships</w:t>
            </w:r>
            <w:r w:rsidR="0032626A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 w:rsidR="0032626A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413B7C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413B7C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Yes  </w:t>
            </w:r>
            <w:r w:rsidR="00413B7C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413B7C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No</w:t>
            </w:r>
          </w:p>
          <w:p w14:paraId="623A12C8" w14:textId="77777777" w:rsidR="0032626A" w:rsidRPr="0033383B" w:rsidRDefault="00565C57" w:rsidP="00C83A16">
            <w:pPr>
              <w:ind w:firstLineChars="200" w:firstLine="440"/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If yes [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 of th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="0032626A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cholarship: </w:t>
            </w:r>
            <w:r w:rsidR="0032626A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   </w:t>
            </w:r>
            <w:r w:rsidR="0032626A"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       </w:t>
            </w:r>
            <w:r w:rsidR="0032626A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]</w:t>
            </w:r>
          </w:p>
          <w:p w14:paraId="68EF73A5" w14:textId="77777777" w:rsidR="00413B7C" w:rsidRPr="0033383B" w:rsidRDefault="00413B7C" w:rsidP="00C83A16">
            <w:pPr>
              <w:ind w:firstLineChars="200" w:firstLine="44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Duplicat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>ion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allowed: </w:t>
            </w: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allowed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ot allowed</w:t>
            </w:r>
          </w:p>
          <w:p w14:paraId="45347DD9" w14:textId="77777777" w:rsidR="00C83A16" w:rsidRDefault="00413B7C" w:rsidP="00C83A16">
            <w:pPr>
              <w:ind w:leftChars="200" w:left="2950" w:hangingChars="1150" w:hanging="253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Purpose of the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cholarship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: </w:t>
            </w:r>
            <w:r w:rsidR="0032626A"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Living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expenses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</w:t>
            </w: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Tuition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 xml:space="preserve"> support</w:t>
            </w:r>
          </w:p>
          <w:p w14:paraId="09CCBFCF" w14:textId="77777777" w:rsidR="0032626A" w:rsidRPr="0033383B" w:rsidRDefault="00413B7C" w:rsidP="00C83A16">
            <w:pPr>
              <w:ind w:firstLineChars="1300" w:firstLine="286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ther (    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    </w:t>
            </w:r>
            <w:r w:rsidR="00565C57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)</w:t>
            </w:r>
          </w:p>
          <w:p w14:paraId="0EE710BD" w14:textId="77777777" w:rsidR="0032626A" w:rsidRPr="0033383B" w:rsidRDefault="00413B7C" w:rsidP="00C83A16">
            <w:pPr>
              <w:ind w:firstLineChars="200" w:firstLine="440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Approximate annual amount of the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cholarship (JPY)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0218DD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</w:t>
            </w:r>
            <w:r w:rsidR="0013010D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0218DD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="000218DD" w:rsidRPr="0033383B">
              <w:rPr>
                <w:rFonts w:ascii="Times New Roman" w:eastAsia="ＭＳ ゴシック" w:hAnsi="Times New Roman" w:hint="eastAsia"/>
                <w:sz w:val="16"/>
                <w:szCs w:val="16"/>
              </w:rPr>
              <w:t>円</w:t>
            </w:r>
          </w:p>
          <w:p w14:paraId="5179E066" w14:textId="77777777" w:rsidR="000218DD" w:rsidRPr="0033383B" w:rsidRDefault="000218DD" w:rsidP="00C77AE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・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Japanese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g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overnment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(</w:t>
            </w:r>
            <w:proofErr w:type="spellStart"/>
            <w:r w:rsidR="00AC0617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M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onbukagakus</w:t>
            </w:r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>h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proofErr w:type="spellEnd"/>
            <w:r w:rsidR="00C83A16">
              <w:rPr>
                <w:rFonts w:ascii="Times New Roman" w:eastAsia="ＭＳ ゴシック" w:hAnsi="Times New Roman"/>
                <w:sz w:val="22"/>
                <w:szCs w:val="22"/>
              </w:rPr>
              <w:t>,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MEXT)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cholarship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</w:p>
          <w:p w14:paraId="4BA29CAB" w14:textId="77777777" w:rsidR="000218DD" w:rsidRPr="0033383B" w:rsidRDefault="00C83A16" w:rsidP="00C83A16">
            <w:pPr>
              <w:ind w:firstLineChars="200" w:firstLine="440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or</w:t>
            </w:r>
            <w:r w:rsidR="005D0348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f</w:t>
            </w:r>
            <w:r w:rsidR="000218DD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oreign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g</w:t>
            </w:r>
            <w:r w:rsidR="000218DD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overnment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="000218DD" w:rsidRPr="0033383B">
              <w:rPr>
                <w:rFonts w:ascii="Times New Roman" w:eastAsia="ＭＳ ゴシック" w:hAnsi="Times New Roman"/>
                <w:sz w:val="22"/>
                <w:szCs w:val="22"/>
              </w:rPr>
              <w:t>cholarship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Yes 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218DD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No</w:t>
            </w:r>
          </w:p>
          <w:p w14:paraId="38613060" w14:textId="77777777" w:rsidR="000218DD" w:rsidRPr="0033383B" w:rsidRDefault="000218DD" w:rsidP="00E17BDD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・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ther scholarships: </w:t>
            </w:r>
            <w:r w:rsidR="0074708F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Name of the 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s</w:t>
            </w:r>
            <w:r w:rsidR="0074708F"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cholarship: </w:t>
            </w:r>
            <w:r w:rsidR="0074708F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   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       </w:t>
            </w:r>
            <w:r w:rsidR="0074708F"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</w:t>
            </w:r>
            <w:r w:rsidR="0074708F" w:rsidRPr="0033383B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</w:t>
            </w:r>
          </w:p>
          <w:p w14:paraId="0389AE11" w14:textId="77777777" w:rsidR="000218DD" w:rsidRPr="0033383B" w:rsidRDefault="000218DD" w:rsidP="00C83A16">
            <w:pPr>
              <w:ind w:firstLineChars="200" w:firstLine="44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Duplicat</w:t>
            </w:r>
            <w:r w:rsidR="00122974">
              <w:rPr>
                <w:rFonts w:ascii="Times New Roman" w:eastAsia="ＭＳ ゴシック" w:hAnsi="Times New Roman"/>
                <w:sz w:val="22"/>
                <w:szCs w:val="22"/>
              </w:rPr>
              <w:t>ion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allowed: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allowed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not allowed</w:t>
            </w:r>
          </w:p>
          <w:p w14:paraId="53E777D3" w14:textId="77777777" w:rsidR="00C83A16" w:rsidRDefault="004D4622" w:rsidP="00C83A16">
            <w:pPr>
              <w:ind w:leftChars="200" w:left="2950" w:hangingChars="1150" w:hanging="253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Purpose of the scholarship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: </w:t>
            </w: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Living expenses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</w:t>
            </w: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Tuition support</w:t>
            </w:r>
          </w:p>
          <w:p w14:paraId="71ECB596" w14:textId="77777777" w:rsidR="004D4622" w:rsidRPr="0033383B" w:rsidRDefault="00C83A16" w:rsidP="00C83A16">
            <w:pPr>
              <w:ind w:leftChars="700" w:left="2900" w:hangingChars="650" w:hanging="1430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="004D462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4D462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</w:t>
            </w:r>
            <w:r w:rsidR="004D4622"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D462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ther (    </w:t>
            </w:r>
            <w:r w:rsidR="004D462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</w:t>
            </w:r>
            <w:r w:rsidR="004D462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  </w:t>
            </w:r>
            <w:r w:rsidR="00565C57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="004D4622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)</w:t>
            </w:r>
          </w:p>
          <w:p w14:paraId="20FF36D4" w14:textId="77777777" w:rsidR="00E17BDD" w:rsidRDefault="004D4622" w:rsidP="00C83A16">
            <w:pPr>
              <w:ind w:firstLineChars="200" w:firstLine="440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Approximate annual amount of the scholarship (JPY)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</w:t>
            </w:r>
            <w:r w:rsidRPr="0033383B">
              <w:rPr>
                <w:rFonts w:ascii="Times New Roman" w:eastAsia="ＭＳ ゴシック" w:hAnsi="Times New Roman" w:hint="eastAsia"/>
                <w:sz w:val="16"/>
                <w:szCs w:val="16"/>
              </w:rPr>
              <w:t>円</w:t>
            </w:r>
          </w:p>
          <w:p w14:paraId="79E715E4" w14:textId="77777777" w:rsidR="00C83A16" w:rsidRPr="00C83A16" w:rsidRDefault="00C83A16" w:rsidP="00C83A16">
            <w:pPr>
              <w:ind w:firstLineChars="200" w:firstLine="320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33383B" w:rsidRPr="0033383B" w14:paraId="7E491BD5" w14:textId="77777777" w:rsidTr="00E367CD">
        <w:trPr>
          <w:trHeight w:val="182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ECD3" w14:textId="77777777" w:rsidR="001156E3" w:rsidRPr="0033383B" w:rsidRDefault="000C22A5" w:rsidP="007E73F9">
            <w:pPr>
              <w:snapToGrid w:val="0"/>
              <w:spacing w:line="300" w:lineRule="auto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articipation in</w:t>
            </w:r>
            <w:r w:rsidR="007E73F9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 other </w:t>
            </w:r>
            <w:r w:rsidR="00EC3CAA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on-</w:t>
            </w:r>
            <w:r w:rsidR="00EC3CAA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lastRenderedPageBreak/>
              <w:t xml:space="preserve">campus </w:t>
            </w:r>
            <w:r w:rsidR="007E73F9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programs </w:t>
            </w:r>
          </w:p>
          <w:p w14:paraId="18C05A2F" w14:textId="77777777" w:rsidR="00607F1C" w:rsidRPr="0033383B" w:rsidRDefault="00607F1C" w:rsidP="007E73F9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4"/>
                <w:szCs w:val="14"/>
              </w:rPr>
              <w:t>他の学内プログラムの</w:t>
            </w:r>
            <w:r w:rsidR="00FF0C50">
              <w:rPr>
                <w:rFonts w:ascii="Times New Roman" w:eastAsia="ＭＳ ゴシック" w:hAnsi="Times New Roman" w:hint="eastAsia"/>
                <w:kern w:val="0"/>
                <w:sz w:val="14"/>
                <w:szCs w:val="14"/>
              </w:rPr>
              <w:t>採用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4"/>
                <w:szCs w:val="14"/>
              </w:rPr>
              <w:t>状況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14:paraId="2650768C" w14:textId="77777777" w:rsidR="00096F82" w:rsidRDefault="000C22A5" w:rsidP="000C22A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lastRenderedPageBreak/>
              <w:t>□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Yes</w:t>
            </w:r>
            <w:r w:rsidR="00096F82">
              <w:rPr>
                <w:rFonts w:ascii="Times New Roman" w:eastAsia="ＭＳ ゴシック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0C22A5">
              <w:rPr>
                <w:rFonts w:ascii="Times New Roman" w:eastAsia="ＭＳ ゴシック" w:hAnsi="Times New Roman"/>
                <w:sz w:val="22"/>
                <w:szCs w:val="22"/>
              </w:rPr>
              <w:t>Applying</w:t>
            </w:r>
            <w:r w:rsidR="00096F82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□</w:t>
            </w:r>
            <w:r w:rsidR="00096F82">
              <w:rPr>
                <w:rFonts w:ascii="Times New Roman" w:eastAsia="ＭＳ ゴシック" w:hAnsi="Times New Roman"/>
                <w:sz w:val="22"/>
                <w:szCs w:val="22"/>
              </w:rPr>
              <w:t xml:space="preserve">No </w:t>
            </w:r>
          </w:p>
          <w:p w14:paraId="77E0988C" w14:textId="77777777" w:rsidR="001156E3" w:rsidRPr="0033383B" w:rsidRDefault="00096F82" w:rsidP="00096F82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lastRenderedPageBreak/>
              <w:t>If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 yes or applying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[Name of the 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rogram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:                  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]</w:t>
            </w:r>
          </w:p>
        </w:tc>
      </w:tr>
      <w:tr w:rsidR="0033383B" w:rsidRPr="0033383B" w14:paraId="05AC6F35" w14:textId="77777777" w:rsidTr="00EB2AD3">
        <w:trPr>
          <w:trHeight w:val="190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55BDA6A6" w14:textId="77777777" w:rsidR="009A7A42" w:rsidRPr="0033383B" w:rsidRDefault="00727B6D" w:rsidP="002C6CD8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lastRenderedPageBreak/>
              <w:t>Plan to take a l</w:t>
            </w:r>
            <w:r w:rsidR="009A7A42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eave of absence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 </w:t>
            </w:r>
            <w:r w:rsidR="009A7A42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during 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h.D.</w:t>
            </w:r>
            <w:r w:rsidR="009A7A42"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 course</w:t>
            </w:r>
          </w:p>
          <w:p w14:paraId="67AF1A46" w14:textId="7D6D285B" w:rsidR="00AA58E6" w:rsidRPr="0033383B" w:rsidRDefault="009A7A42" w:rsidP="009A7A42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博士後期課程在学中の休学</w:t>
            </w:r>
            <w:r w:rsidR="00742289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438FE5D1" w14:textId="77777777" w:rsidR="000031D3" w:rsidRPr="0033383B" w:rsidRDefault="00AA58E6" w:rsidP="003E5F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Yes </w:t>
            </w:r>
            <w:r w:rsidR="007A423E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0031D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031D3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No </w:t>
            </w:r>
          </w:p>
          <w:p w14:paraId="02705C78" w14:textId="77777777" w:rsidR="00DC0813" w:rsidRPr="0033383B" w:rsidRDefault="0074708F" w:rsidP="003E5F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If yes [</w:t>
            </w:r>
            <w:r w:rsidR="001E366A">
              <w:rPr>
                <w:rFonts w:ascii="Times New Roman" w:eastAsia="ＭＳ ゴシック" w:hAnsi="Times New Roman"/>
                <w:sz w:val="22"/>
                <w:szCs w:val="22"/>
              </w:rPr>
              <w:t>P</w:t>
            </w:r>
            <w:r w:rsidR="00AA58E6" w:rsidRPr="0033383B">
              <w:rPr>
                <w:rFonts w:ascii="Times New Roman" w:eastAsia="ＭＳ ゴシック" w:hAnsi="Times New Roman"/>
                <w:sz w:val="22"/>
                <w:szCs w:val="22"/>
              </w:rPr>
              <w:t>eriod: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                                     </w:t>
            </w:r>
            <w:r w:rsidR="00727B6D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  ]</w:t>
            </w:r>
          </w:p>
          <w:p w14:paraId="2B981D65" w14:textId="77777777" w:rsidR="00AA58E6" w:rsidRPr="0033383B" w:rsidRDefault="0074708F" w:rsidP="0074708F">
            <w:pPr>
              <w:ind w:firstLineChars="250" w:firstLine="55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[</w:t>
            </w:r>
            <w:r w:rsidR="001E366A">
              <w:rPr>
                <w:rFonts w:ascii="Times New Roman" w:eastAsia="ＭＳ ゴシック" w:hAnsi="Times New Roman"/>
                <w:sz w:val="22"/>
                <w:szCs w:val="22"/>
              </w:rPr>
              <w:t>R</w:t>
            </w:r>
            <w:r w:rsidR="00AA58E6" w:rsidRPr="0033383B">
              <w:rPr>
                <w:rFonts w:ascii="Times New Roman" w:eastAsia="ＭＳ ゴシック" w:hAnsi="Times New Roman"/>
                <w:sz w:val="22"/>
                <w:szCs w:val="22"/>
              </w:rPr>
              <w:t>eason: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                                            ]</w:t>
            </w:r>
          </w:p>
        </w:tc>
      </w:tr>
      <w:tr w:rsidR="0033383B" w:rsidRPr="0033383B" w14:paraId="324D20C7" w14:textId="77777777" w:rsidTr="00EB2AD3">
        <w:trPr>
          <w:trHeight w:val="190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4333019F" w14:textId="77777777" w:rsidR="002C6CD8" w:rsidRPr="0033383B" w:rsidRDefault="000C22A5" w:rsidP="002C6CD8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h.D.</w:t>
            </w:r>
            <w:r w:rsidR="002C6CD8"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 </w:t>
            </w:r>
            <w:r w:rsidR="004C0A7E"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super</w:t>
            </w:r>
            <w:r w:rsidR="002C6CD8"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vis</w:t>
            </w:r>
            <w:r w:rsidR="00122974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o</w:t>
            </w:r>
            <w:r w:rsidR="002C6CD8"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r</w:t>
            </w:r>
          </w:p>
          <w:p w14:paraId="16D2018A" w14:textId="77777777" w:rsidR="002C6CD8" w:rsidRPr="0033383B" w:rsidRDefault="002C6CD8" w:rsidP="002C6CD8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（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Department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）</w:t>
            </w:r>
          </w:p>
          <w:p w14:paraId="1191B745" w14:textId="77777777" w:rsidR="00DA5C3D" w:rsidRPr="0033383B" w:rsidRDefault="002C6CD8" w:rsidP="002C6CD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指導教員氏名及び所属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1E308505" w14:textId="77777777" w:rsidR="003E5F25" w:rsidRPr="0033383B" w:rsidRDefault="003E5F25" w:rsidP="000C22A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     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C22A5"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rofessor 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C22A5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ssoc. Prof. 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C22A5">
              <w:rPr>
                <w:rFonts w:ascii="Times New Roman" w:eastAsia="ＭＳ ゴシック" w:hAnsi="Times New Roman" w:hint="eastAsia"/>
                <w:sz w:val="22"/>
                <w:szCs w:val="22"/>
              </w:rPr>
              <w:t>L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>ecturer</w:t>
            </w:r>
          </w:p>
          <w:p w14:paraId="466BD813" w14:textId="77777777" w:rsidR="00DA5C3D" w:rsidRPr="0033383B" w:rsidRDefault="003E5F25" w:rsidP="00036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</w:rPr>
              <w:t>Department:</w:t>
            </w:r>
            <w:r w:rsidR="000C22A5">
              <w:rPr>
                <w:rFonts w:ascii="Times New Roman" w:eastAsia="ＭＳ ゴシック" w:hAnsi="Times New Roman"/>
              </w:rPr>
              <w:t xml:space="preserve"> </w:t>
            </w:r>
          </w:p>
        </w:tc>
      </w:tr>
      <w:tr w:rsidR="0033383B" w:rsidRPr="0033383B" w14:paraId="7304C041" w14:textId="77777777" w:rsidTr="00EB2AD3">
        <w:trPr>
          <w:trHeight w:val="158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53EF3DE5" w14:textId="77777777" w:rsidR="002C6CD8" w:rsidRPr="0033383B" w:rsidRDefault="002C6CD8" w:rsidP="002C6CD8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Secondary adviser</w:t>
            </w:r>
          </w:p>
          <w:p w14:paraId="1C265E99" w14:textId="77777777" w:rsidR="002C6CD8" w:rsidRPr="0033383B" w:rsidRDefault="002C6CD8" w:rsidP="002C6CD8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(Department)</w:t>
            </w:r>
          </w:p>
          <w:p w14:paraId="0707D659" w14:textId="77777777" w:rsidR="00DA5C3D" w:rsidRPr="0033383B" w:rsidRDefault="002C6CD8" w:rsidP="002C6CD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副指導教員氏名及び所属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52B6C1BD" w14:textId="77777777" w:rsidR="000C22A5" w:rsidRPr="0033383B" w:rsidRDefault="003E5F25" w:rsidP="000C22A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    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C22A5"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rofessor 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C22A5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 xml:space="preserve">ssoc. Prof. </w:t>
            </w:r>
            <w:r w:rsidR="000C22A5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0C22A5">
              <w:rPr>
                <w:rFonts w:ascii="Times New Roman" w:eastAsia="ＭＳ ゴシック" w:hAnsi="Times New Roman" w:hint="eastAsia"/>
                <w:sz w:val="22"/>
                <w:szCs w:val="22"/>
              </w:rPr>
              <w:t>L</w:t>
            </w:r>
            <w:r w:rsidR="000C22A5">
              <w:rPr>
                <w:rFonts w:ascii="Times New Roman" w:eastAsia="ＭＳ ゴシック" w:hAnsi="Times New Roman"/>
                <w:sz w:val="22"/>
                <w:szCs w:val="22"/>
              </w:rPr>
              <w:t>ecturer</w:t>
            </w:r>
          </w:p>
          <w:p w14:paraId="48334C59" w14:textId="77777777" w:rsidR="00DA5C3D" w:rsidRPr="0033383B" w:rsidRDefault="003E5F25" w:rsidP="00036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</w:rPr>
              <w:t>Department:</w:t>
            </w:r>
          </w:p>
        </w:tc>
      </w:tr>
    </w:tbl>
    <w:p w14:paraId="18507A39" w14:textId="77777777" w:rsidR="007376CD" w:rsidRPr="0033383B" w:rsidRDefault="007376CD" w:rsidP="007376CD"/>
    <w:p w14:paraId="626D92E1" w14:textId="77777777" w:rsidR="001E181F" w:rsidRPr="006A5982" w:rsidRDefault="007376CD" w:rsidP="007376CD">
      <w:pPr>
        <w:rPr>
          <w:color w:val="FF0000"/>
        </w:rPr>
      </w:pPr>
      <w:r w:rsidRPr="006A5982">
        <w:rPr>
          <w:color w:val="FF0000"/>
        </w:rPr>
        <w:t>The</w:t>
      </w:r>
      <w:r w:rsidR="00F777EA" w:rsidRPr="006A5982">
        <w:rPr>
          <w:rFonts w:hint="eastAsia"/>
          <w:color w:val="FF0000"/>
        </w:rPr>
        <w:t xml:space="preserve"> </w:t>
      </w:r>
      <w:r w:rsidRPr="006A5982">
        <w:rPr>
          <w:color w:val="FF0000"/>
        </w:rPr>
        <w:t xml:space="preserve">applicant should submit the </w:t>
      </w:r>
      <w:r w:rsidR="00162F79">
        <w:rPr>
          <w:color w:val="FF0000"/>
        </w:rPr>
        <w:t>three forms (A</w:t>
      </w:r>
      <w:r w:rsidRPr="006A5982">
        <w:rPr>
          <w:color w:val="FF0000"/>
        </w:rPr>
        <w:t xml:space="preserve">pplication </w:t>
      </w:r>
      <w:r w:rsidR="00162F79">
        <w:rPr>
          <w:color w:val="FF0000"/>
        </w:rPr>
        <w:t>F</w:t>
      </w:r>
      <w:r w:rsidRPr="006A5982">
        <w:rPr>
          <w:color w:val="FF0000"/>
        </w:rPr>
        <w:t>orm</w:t>
      </w:r>
      <w:r w:rsidR="00F777EA" w:rsidRPr="006A5982">
        <w:rPr>
          <w:color w:val="FF0000"/>
        </w:rPr>
        <w:t xml:space="preserve">, Personal </w:t>
      </w:r>
      <w:r w:rsidR="00162F79">
        <w:rPr>
          <w:color w:val="FF0000"/>
        </w:rPr>
        <w:t>S</w:t>
      </w:r>
      <w:r w:rsidR="00F777EA" w:rsidRPr="006A5982">
        <w:rPr>
          <w:color w:val="FF0000"/>
        </w:rPr>
        <w:t xml:space="preserve">tatement and </w:t>
      </w:r>
      <w:r w:rsidR="00162F79">
        <w:rPr>
          <w:color w:val="FF0000"/>
        </w:rPr>
        <w:t>E</w:t>
      </w:r>
      <w:r w:rsidR="00F777EA" w:rsidRPr="006A5982">
        <w:rPr>
          <w:color w:val="FF0000"/>
        </w:rPr>
        <w:t>ssay</w:t>
      </w:r>
      <w:r w:rsidR="00F777EA" w:rsidRPr="006A5982">
        <w:rPr>
          <w:rFonts w:hint="eastAsia"/>
          <w:color w:val="FF0000"/>
        </w:rPr>
        <w:t xml:space="preserve">, </w:t>
      </w:r>
      <w:r w:rsidRPr="006A5982">
        <w:rPr>
          <w:color w:val="FF0000"/>
        </w:rPr>
        <w:t xml:space="preserve">Statements of </w:t>
      </w:r>
      <w:r w:rsidR="00162F79">
        <w:rPr>
          <w:color w:val="FF0000"/>
        </w:rPr>
        <w:t>R</w:t>
      </w:r>
      <w:r w:rsidRPr="006A5982">
        <w:rPr>
          <w:color w:val="FF0000"/>
        </w:rPr>
        <w:t xml:space="preserve">esearch </w:t>
      </w:r>
      <w:r w:rsidR="00162F79">
        <w:rPr>
          <w:color w:val="FF0000"/>
        </w:rPr>
        <w:t>P</w:t>
      </w:r>
      <w:r w:rsidRPr="006A5982">
        <w:rPr>
          <w:color w:val="FF0000"/>
        </w:rPr>
        <w:t>lan</w:t>
      </w:r>
      <w:r w:rsidR="00162F79">
        <w:rPr>
          <w:color w:val="FF0000"/>
        </w:rPr>
        <w:t>)</w:t>
      </w:r>
      <w:r w:rsidRPr="006A5982">
        <w:rPr>
          <w:color w:val="FF0000"/>
        </w:rPr>
        <w:t xml:space="preserve"> to </w:t>
      </w:r>
      <w:r w:rsidR="00162F79">
        <w:rPr>
          <w:color w:val="FF0000"/>
        </w:rPr>
        <w:t>his/her</w:t>
      </w:r>
      <w:r w:rsidRPr="006A5982">
        <w:rPr>
          <w:color w:val="FF0000"/>
        </w:rPr>
        <w:t xml:space="preserve"> Graduate School office. In addition, the applicant's </w:t>
      </w:r>
      <w:r w:rsidR="00162F79">
        <w:rPr>
          <w:color w:val="FF0000"/>
        </w:rPr>
        <w:t>Ph.D.</w:t>
      </w:r>
      <w:r w:rsidRPr="006A5982">
        <w:rPr>
          <w:color w:val="FF0000"/>
        </w:rPr>
        <w:t xml:space="preserve"> </w:t>
      </w:r>
      <w:r w:rsidR="00162F79">
        <w:rPr>
          <w:color w:val="FF0000"/>
        </w:rPr>
        <w:t>superv</w:t>
      </w:r>
      <w:r w:rsidRPr="006A5982">
        <w:rPr>
          <w:color w:val="FF0000"/>
        </w:rPr>
        <w:t xml:space="preserve">isor should prepare a Letter of recommendation form in </w:t>
      </w:r>
      <w:r w:rsidR="00727B6D">
        <w:rPr>
          <w:color w:val="FF0000"/>
        </w:rPr>
        <w:t xml:space="preserve">a </w:t>
      </w:r>
      <w:r w:rsidRPr="006A5982">
        <w:rPr>
          <w:color w:val="FF0000"/>
        </w:rPr>
        <w:t xml:space="preserve">Word </w:t>
      </w:r>
      <w:r w:rsidR="00727B6D">
        <w:rPr>
          <w:color w:val="FF0000"/>
        </w:rPr>
        <w:t xml:space="preserve">file </w:t>
      </w:r>
      <w:r w:rsidRPr="006A5982">
        <w:rPr>
          <w:color w:val="FF0000"/>
        </w:rPr>
        <w:t xml:space="preserve">and submit it to the Graduate School office. </w:t>
      </w:r>
      <w:r w:rsidR="00122974">
        <w:rPr>
          <w:color w:val="FF0000"/>
        </w:rPr>
        <w:t>P</w:t>
      </w:r>
      <w:r w:rsidRPr="006A5982">
        <w:rPr>
          <w:color w:val="FF0000"/>
        </w:rPr>
        <w:t>lease follow the instructions of the Graduate School</w:t>
      </w:r>
      <w:r w:rsidR="00122974">
        <w:rPr>
          <w:color w:val="FF0000"/>
        </w:rPr>
        <w:t xml:space="preserve"> regarding the </w:t>
      </w:r>
      <w:r w:rsidR="0082774F">
        <w:rPr>
          <w:color w:val="FF0000"/>
        </w:rPr>
        <w:t xml:space="preserve">applicant’s </w:t>
      </w:r>
      <w:r w:rsidR="00122974">
        <w:rPr>
          <w:color w:val="FF0000"/>
        </w:rPr>
        <w:t>transcripts</w:t>
      </w:r>
      <w:r w:rsidRPr="006A5982">
        <w:rPr>
          <w:color w:val="FF0000"/>
        </w:rPr>
        <w:t>.</w:t>
      </w:r>
    </w:p>
    <w:sectPr w:rsidR="001E181F" w:rsidRPr="006A5982" w:rsidSect="00CE1D30">
      <w:headerReference w:type="default" r:id="rId8"/>
      <w:footerReference w:type="default" r:id="rId9"/>
      <w:pgSz w:w="11906" w:h="16838" w:code="9"/>
      <w:pgMar w:top="1247" w:right="1418" w:bottom="567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8391" w14:textId="77777777" w:rsidR="00766199" w:rsidRDefault="00766199">
      <w:r>
        <w:separator/>
      </w:r>
    </w:p>
  </w:endnote>
  <w:endnote w:type="continuationSeparator" w:id="0">
    <w:p w14:paraId="3A24121F" w14:textId="77777777" w:rsidR="00766199" w:rsidRDefault="0076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0854" w14:textId="25E87B07" w:rsidR="00CE1D30" w:rsidRDefault="00CE1D30" w:rsidP="00CE1D30">
    <w:pPr>
      <w:pStyle w:val="a6"/>
      <w:jc w:val="right"/>
    </w:pPr>
    <w:r>
      <w:t>20</w:t>
    </w:r>
    <w:r w:rsidR="00742289">
      <w:rPr>
        <w:rFonts w:hint="eastAsia"/>
      </w:rPr>
      <w:t>2</w:t>
    </w:r>
    <w:r w:rsidR="00FF31E8">
      <w:rPr>
        <w:rFonts w:hint="eastAsia"/>
      </w:rPr>
      <w:t>5</w:t>
    </w:r>
    <w:r>
      <w:t>.12</w:t>
    </w:r>
  </w:p>
  <w:p w14:paraId="4AD56039" w14:textId="77777777" w:rsidR="00CE1D30" w:rsidRDefault="00CE1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11EF" w14:textId="77777777" w:rsidR="00766199" w:rsidRDefault="00766199">
      <w:r>
        <w:separator/>
      </w:r>
    </w:p>
  </w:footnote>
  <w:footnote w:type="continuationSeparator" w:id="0">
    <w:p w14:paraId="0EA87B2E" w14:textId="77777777" w:rsidR="00766199" w:rsidRDefault="0076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EA" w14:textId="77777777" w:rsidR="00B22E0E" w:rsidRPr="00ED5105" w:rsidRDefault="00B22E0E" w:rsidP="00EC1E2F">
    <w:pPr>
      <w:pStyle w:val="a5"/>
      <w:rPr>
        <w:sz w:val="20"/>
      </w:rPr>
    </w:pPr>
    <w:r w:rsidRPr="00ED5105">
      <w:rPr>
        <w:rFonts w:hint="eastAsia"/>
        <w:sz w:val="22"/>
      </w:rPr>
      <w:t>【「</w:t>
    </w:r>
    <w:r w:rsidR="001B2613">
      <w:rPr>
        <w:rFonts w:hint="eastAsia"/>
        <w:sz w:val="22"/>
      </w:rPr>
      <w:t>博士</w:t>
    </w:r>
    <w:r w:rsidRPr="00ED5105">
      <w:rPr>
        <w:rFonts w:hint="eastAsia"/>
        <w:sz w:val="22"/>
      </w:rPr>
      <w:t>研究教育院生」出願用】</w:t>
    </w:r>
    <w:r w:rsidR="00C83A16">
      <w:rPr>
        <w:rFonts w:hint="eastAsia"/>
        <w:sz w:val="22"/>
      </w:rPr>
      <w:t>A</w:t>
    </w:r>
    <w:r w:rsidR="00C83A16">
      <w:rPr>
        <w:sz w:val="22"/>
      </w:rPr>
      <w:t xml:space="preserve">pplication for </w:t>
    </w:r>
    <w:r w:rsidR="001B2613" w:rsidRPr="001B2613">
      <w:rPr>
        <w:sz w:val="22"/>
      </w:rPr>
      <w:t>DIARE</w:t>
    </w:r>
    <w:r w:rsidR="00C83A16">
      <w:rPr>
        <w:sz w:val="22"/>
      </w:rPr>
      <w:t xml:space="preserve"> PhD Student </w:t>
    </w:r>
    <w:r w:rsidRPr="00ED5105">
      <w:rPr>
        <w:rFonts w:hint="eastAsia"/>
        <w:sz w:val="20"/>
      </w:rPr>
      <w:t>(</w:t>
    </w:r>
    <w:r>
      <w:rPr>
        <w:rFonts w:hint="eastAsia"/>
        <w:sz w:val="20"/>
      </w:rPr>
      <w:t>学際</w:t>
    </w:r>
    <w:r w:rsidRPr="00ED5105">
      <w:rPr>
        <w:rFonts w:hint="eastAsia"/>
        <w:sz w:val="20"/>
      </w:rPr>
      <w:t>高等研究教育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15876"/>
    <w:multiLevelType w:val="hybridMultilevel"/>
    <w:tmpl w:val="FD32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9E3FBF"/>
    <w:multiLevelType w:val="hybridMultilevel"/>
    <w:tmpl w:val="61A6ACCA"/>
    <w:lvl w:ilvl="0" w:tplc="2C98450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5528709">
    <w:abstractNumId w:val="0"/>
  </w:num>
  <w:num w:numId="2" w16cid:durableId="66481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9"/>
    <w:rsid w:val="000031D3"/>
    <w:rsid w:val="00004F5F"/>
    <w:rsid w:val="000218DD"/>
    <w:rsid w:val="000241CD"/>
    <w:rsid w:val="0003627A"/>
    <w:rsid w:val="000510C5"/>
    <w:rsid w:val="00053863"/>
    <w:rsid w:val="0005431E"/>
    <w:rsid w:val="0005696A"/>
    <w:rsid w:val="00061449"/>
    <w:rsid w:val="00062234"/>
    <w:rsid w:val="00072AF4"/>
    <w:rsid w:val="000810C1"/>
    <w:rsid w:val="000849C3"/>
    <w:rsid w:val="00084F70"/>
    <w:rsid w:val="0009106A"/>
    <w:rsid w:val="00096F82"/>
    <w:rsid w:val="000B37A5"/>
    <w:rsid w:val="000B37DF"/>
    <w:rsid w:val="000B652D"/>
    <w:rsid w:val="000C22A5"/>
    <w:rsid w:val="000C4145"/>
    <w:rsid w:val="000C7C64"/>
    <w:rsid w:val="000E5960"/>
    <w:rsid w:val="00101995"/>
    <w:rsid w:val="00105C21"/>
    <w:rsid w:val="00107182"/>
    <w:rsid w:val="00112944"/>
    <w:rsid w:val="00114CF7"/>
    <w:rsid w:val="001156E3"/>
    <w:rsid w:val="00117357"/>
    <w:rsid w:val="00122974"/>
    <w:rsid w:val="0013010D"/>
    <w:rsid w:val="00133C28"/>
    <w:rsid w:val="001555DE"/>
    <w:rsid w:val="00162F79"/>
    <w:rsid w:val="00163F4A"/>
    <w:rsid w:val="001846E5"/>
    <w:rsid w:val="001B2613"/>
    <w:rsid w:val="001B37E0"/>
    <w:rsid w:val="001B62AC"/>
    <w:rsid w:val="001C0A2E"/>
    <w:rsid w:val="001C63B6"/>
    <w:rsid w:val="001D2B68"/>
    <w:rsid w:val="001E181F"/>
    <w:rsid w:val="001E366A"/>
    <w:rsid w:val="001F02AA"/>
    <w:rsid w:val="002027EB"/>
    <w:rsid w:val="00202AD4"/>
    <w:rsid w:val="0020318C"/>
    <w:rsid w:val="00207045"/>
    <w:rsid w:val="0022120A"/>
    <w:rsid w:val="002334E6"/>
    <w:rsid w:val="0025078C"/>
    <w:rsid w:val="00275852"/>
    <w:rsid w:val="00284525"/>
    <w:rsid w:val="002A34D0"/>
    <w:rsid w:val="002B593A"/>
    <w:rsid w:val="002B65CB"/>
    <w:rsid w:val="002B6C19"/>
    <w:rsid w:val="002C2681"/>
    <w:rsid w:val="002C6CD8"/>
    <w:rsid w:val="002D0E91"/>
    <w:rsid w:val="002D682F"/>
    <w:rsid w:val="002E1DFA"/>
    <w:rsid w:val="002E2344"/>
    <w:rsid w:val="003026B3"/>
    <w:rsid w:val="00310534"/>
    <w:rsid w:val="0031278D"/>
    <w:rsid w:val="00312886"/>
    <w:rsid w:val="00313530"/>
    <w:rsid w:val="0032626A"/>
    <w:rsid w:val="00331E12"/>
    <w:rsid w:val="0033383B"/>
    <w:rsid w:val="00354F36"/>
    <w:rsid w:val="00360593"/>
    <w:rsid w:val="0036313C"/>
    <w:rsid w:val="00373823"/>
    <w:rsid w:val="00386AFE"/>
    <w:rsid w:val="00390779"/>
    <w:rsid w:val="003B1810"/>
    <w:rsid w:val="003B7549"/>
    <w:rsid w:val="003D5B88"/>
    <w:rsid w:val="003E0FFA"/>
    <w:rsid w:val="003E5F25"/>
    <w:rsid w:val="003E78EC"/>
    <w:rsid w:val="003F08BD"/>
    <w:rsid w:val="00404E4C"/>
    <w:rsid w:val="004134D7"/>
    <w:rsid w:val="00413B7C"/>
    <w:rsid w:val="004268FA"/>
    <w:rsid w:val="00427D77"/>
    <w:rsid w:val="00427E75"/>
    <w:rsid w:val="00430E80"/>
    <w:rsid w:val="00440E3A"/>
    <w:rsid w:val="00451BF9"/>
    <w:rsid w:val="00452372"/>
    <w:rsid w:val="0046000A"/>
    <w:rsid w:val="00467525"/>
    <w:rsid w:val="0047221C"/>
    <w:rsid w:val="00483754"/>
    <w:rsid w:val="004A571A"/>
    <w:rsid w:val="004C0A7E"/>
    <w:rsid w:val="004D4622"/>
    <w:rsid w:val="004F3B9C"/>
    <w:rsid w:val="004F5E39"/>
    <w:rsid w:val="00507BDB"/>
    <w:rsid w:val="0051324C"/>
    <w:rsid w:val="005142D4"/>
    <w:rsid w:val="00540A79"/>
    <w:rsid w:val="0055295C"/>
    <w:rsid w:val="00556686"/>
    <w:rsid w:val="00565C57"/>
    <w:rsid w:val="00572F22"/>
    <w:rsid w:val="00593603"/>
    <w:rsid w:val="005A7624"/>
    <w:rsid w:val="005B419E"/>
    <w:rsid w:val="005B45DB"/>
    <w:rsid w:val="005C4BE3"/>
    <w:rsid w:val="005D0290"/>
    <w:rsid w:val="005D0348"/>
    <w:rsid w:val="0060129D"/>
    <w:rsid w:val="00607F1C"/>
    <w:rsid w:val="00630D59"/>
    <w:rsid w:val="00635A75"/>
    <w:rsid w:val="0065152F"/>
    <w:rsid w:val="00651A96"/>
    <w:rsid w:val="00673938"/>
    <w:rsid w:val="006A5982"/>
    <w:rsid w:val="006E0DC6"/>
    <w:rsid w:val="006E1682"/>
    <w:rsid w:val="006E5C57"/>
    <w:rsid w:val="00705B67"/>
    <w:rsid w:val="007257E5"/>
    <w:rsid w:val="007265E3"/>
    <w:rsid w:val="00727B6D"/>
    <w:rsid w:val="007376CD"/>
    <w:rsid w:val="00742289"/>
    <w:rsid w:val="0074708F"/>
    <w:rsid w:val="00753EBE"/>
    <w:rsid w:val="00762F79"/>
    <w:rsid w:val="00766199"/>
    <w:rsid w:val="007664FB"/>
    <w:rsid w:val="00773A6F"/>
    <w:rsid w:val="007744E4"/>
    <w:rsid w:val="00776AF2"/>
    <w:rsid w:val="007777D4"/>
    <w:rsid w:val="00777A85"/>
    <w:rsid w:val="007843F6"/>
    <w:rsid w:val="00784BFC"/>
    <w:rsid w:val="00787713"/>
    <w:rsid w:val="00792979"/>
    <w:rsid w:val="00796DB3"/>
    <w:rsid w:val="007A3477"/>
    <w:rsid w:val="007A423E"/>
    <w:rsid w:val="007D7DA6"/>
    <w:rsid w:val="007E73F9"/>
    <w:rsid w:val="007F47E1"/>
    <w:rsid w:val="007F7AC6"/>
    <w:rsid w:val="00803D59"/>
    <w:rsid w:val="008204C5"/>
    <w:rsid w:val="0082774F"/>
    <w:rsid w:val="00832A54"/>
    <w:rsid w:val="00846F19"/>
    <w:rsid w:val="00874127"/>
    <w:rsid w:val="00886AB4"/>
    <w:rsid w:val="008A783D"/>
    <w:rsid w:val="008D6404"/>
    <w:rsid w:val="008E2169"/>
    <w:rsid w:val="008E25A7"/>
    <w:rsid w:val="008E344C"/>
    <w:rsid w:val="008F0C3D"/>
    <w:rsid w:val="008F3D62"/>
    <w:rsid w:val="00905A27"/>
    <w:rsid w:val="009255F5"/>
    <w:rsid w:val="00945644"/>
    <w:rsid w:val="00952B8A"/>
    <w:rsid w:val="009607B5"/>
    <w:rsid w:val="0097742D"/>
    <w:rsid w:val="00987818"/>
    <w:rsid w:val="009A7A42"/>
    <w:rsid w:val="009B33C1"/>
    <w:rsid w:val="009B4A7A"/>
    <w:rsid w:val="009D1749"/>
    <w:rsid w:val="009D5C59"/>
    <w:rsid w:val="009D6D5E"/>
    <w:rsid w:val="009E0A3A"/>
    <w:rsid w:val="009F77FC"/>
    <w:rsid w:val="00A2483E"/>
    <w:rsid w:val="00A2751A"/>
    <w:rsid w:val="00A27D88"/>
    <w:rsid w:val="00A30A36"/>
    <w:rsid w:val="00A3448D"/>
    <w:rsid w:val="00A6208B"/>
    <w:rsid w:val="00A7545F"/>
    <w:rsid w:val="00A76DA8"/>
    <w:rsid w:val="00A93C17"/>
    <w:rsid w:val="00A95A88"/>
    <w:rsid w:val="00AA58E6"/>
    <w:rsid w:val="00AC0617"/>
    <w:rsid w:val="00AF587C"/>
    <w:rsid w:val="00B22E0E"/>
    <w:rsid w:val="00B3607B"/>
    <w:rsid w:val="00B36928"/>
    <w:rsid w:val="00B556B8"/>
    <w:rsid w:val="00B62556"/>
    <w:rsid w:val="00B829DE"/>
    <w:rsid w:val="00B9378F"/>
    <w:rsid w:val="00BB28B5"/>
    <w:rsid w:val="00BE7632"/>
    <w:rsid w:val="00BF1DA7"/>
    <w:rsid w:val="00BF4C31"/>
    <w:rsid w:val="00C0089E"/>
    <w:rsid w:val="00C107AD"/>
    <w:rsid w:val="00C13A08"/>
    <w:rsid w:val="00C2547D"/>
    <w:rsid w:val="00C31BBD"/>
    <w:rsid w:val="00C40A10"/>
    <w:rsid w:val="00C45606"/>
    <w:rsid w:val="00C57CA6"/>
    <w:rsid w:val="00C6055F"/>
    <w:rsid w:val="00C7044D"/>
    <w:rsid w:val="00C77AE2"/>
    <w:rsid w:val="00C829D6"/>
    <w:rsid w:val="00C83A16"/>
    <w:rsid w:val="00C9748F"/>
    <w:rsid w:val="00CD0FCA"/>
    <w:rsid w:val="00CD1810"/>
    <w:rsid w:val="00CE1D30"/>
    <w:rsid w:val="00D0474E"/>
    <w:rsid w:val="00D061B3"/>
    <w:rsid w:val="00D27E6C"/>
    <w:rsid w:val="00D34E0B"/>
    <w:rsid w:val="00D4502E"/>
    <w:rsid w:val="00D55BC9"/>
    <w:rsid w:val="00D64164"/>
    <w:rsid w:val="00D66F93"/>
    <w:rsid w:val="00D97297"/>
    <w:rsid w:val="00DA5C3D"/>
    <w:rsid w:val="00DB2765"/>
    <w:rsid w:val="00DB6C24"/>
    <w:rsid w:val="00DC0813"/>
    <w:rsid w:val="00DF0274"/>
    <w:rsid w:val="00DF7BC8"/>
    <w:rsid w:val="00E17BDD"/>
    <w:rsid w:val="00E231E4"/>
    <w:rsid w:val="00E265D6"/>
    <w:rsid w:val="00E34FC4"/>
    <w:rsid w:val="00E367CD"/>
    <w:rsid w:val="00E41909"/>
    <w:rsid w:val="00E65F22"/>
    <w:rsid w:val="00E662D7"/>
    <w:rsid w:val="00E7008D"/>
    <w:rsid w:val="00E828FD"/>
    <w:rsid w:val="00EB085C"/>
    <w:rsid w:val="00EB2AD3"/>
    <w:rsid w:val="00EB3396"/>
    <w:rsid w:val="00EC1E2F"/>
    <w:rsid w:val="00EC3CAA"/>
    <w:rsid w:val="00ED5105"/>
    <w:rsid w:val="00EE39F3"/>
    <w:rsid w:val="00EF20D7"/>
    <w:rsid w:val="00EF6548"/>
    <w:rsid w:val="00EF773A"/>
    <w:rsid w:val="00F21A25"/>
    <w:rsid w:val="00F673E6"/>
    <w:rsid w:val="00F709BB"/>
    <w:rsid w:val="00F71C83"/>
    <w:rsid w:val="00F777EA"/>
    <w:rsid w:val="00F80DE4"/>
    <w:rsid w:val="00F83F89"/>
    <w:rsid w:val="00F92583"/>
    <w:rsid w:val="00FA1CFE"/>
    <w:rsid w:val="00FA2AE9"/>
    <w:rsid w:val="00FB2407"/>
    <w:rsid w:val="00FB2A85"/>
    <w:rsid w:val="00FB3524"/>
    <w:rsid w:val="00FC4DDD"/>
    <w:rsid w:val="00FC7F5A"/>
    <w:rsid w:val="00FD3A5B"/>
    <w:rsid w:val="00FD422E"/>
    <w:rsid w:val="00FE041B"/>
    <w:rsid w:val="00FE2A3F"/>
    <w:rsid w:val="00FF0C50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C237B"/>
  <w15:chartTrackingRefBased/>
  <w15:docId w15:val="{4F1A034A-E1DD-4D11-954C-C524A10C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86A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6AB4"/>
    <w:pPr>
      <w:tabs>
        <w:tab w:val="center" w:pos="4252"/>
        <w:tab w:val="right" w:pos="8504"/>
      </w:tabs>
      <w:snapToGrid w:val="0"/>
    </w:pPr>
  </w:style>
  <w:style w:type="paragraph" w:styleId="a8">
    <w:name w:val="Revision"/>
    <w:hidden/>
    <w:uiPriority w:val="99"/>
    <w:semiHidden/>
    <w:rsid w:val="00CE1D30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E1D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CBFB-3038-4190-A333-92CACA2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107</Characters>
  <Application>Microsoft Office Word</Application>
  <DocSecurity>0</DocSecurity>
  <Lines>97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（For PhD course student of DIARE）</vt:lpstr>
      <vt:lpstr>平成１８年度　国際高等研究教育院　履修科目届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ARE PhD Student</dc:title>
  <dc:subject/>
  <dc:creator>企画推進室</dc:creator>
  <cp:keywords/>
  <cp:lastModifiedBy>薄葉　美由紀</cp:lastModifiedBy>
  <cp:revision>4</cp:revision>
  <cp:lastPrinted>2016-02-15T01:47:00Z</cp:lastPrinted>
  <dcterms:created xsi:type="dcterms:W3CDTF">2025-12-22T02:14:00Z</dcterms:created>
  <dcterms:modified xsi:type="dcterms:W3CDTF">2025-12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4b7077ba2ee22e1a9abea80a37fcba8dc3f2d7d0538242acac82f2e9a3ca0</vt:lpwstr>
  </property>
</Properties>
</file>